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E6CDAB" w:rsidR="00DF4FD8" w:rsidRPr="00A410FF" w:rsidRDefault="00507B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C13EAE" w:rsidR="00222997" w:rsidRPr="0078428F" w:rsidRDefault="00507B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3608BD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59420C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74343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A8901E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A252AB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90D55B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EF298F" w:rsidR="00222997" w:rsidRPr="00927C1B" w:rsidRDefault="00507B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6CDE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F9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B4D8D6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D79C49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A6D653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FBA914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44159B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F611AB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180A9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59E8BA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7DD5F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1CDFBE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698D7B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A7F219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03D848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AF22E5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56B3F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2109C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04873E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813BF9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D5904A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0092D8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5E388F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77FA30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96BA37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B6484F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BF34F7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A2AC1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7750EB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C9520F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98F34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809383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82457" w:rsidR="0041001E" w:rsidRPr="004B120E" w:rsidRDefault="00507B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06C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976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7BC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5 Calendar</dc:title>
  <dc:subject>Free printable May 2085 Calendar</dc:subject>
  <dc:creator>General Blue Corporation</dc:creator>
  <keywords>May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